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AF76B04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A84A88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7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5693FB0" w:rsidR="00FE76B4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1D3" w14:textId="0F3C6D83" w:rsidR="00082430" w:rsidRDefault="00FE76B4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 de l’indicatif</w:t>
            </w:r>
          </w:p>
          <w:p w14:paraId="6A9B9717" w14:textId="049CDA2D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37657DD2" w:rsidR="00B731F7" w:rsidRPr="00B731F7" w:rsidRDefault="00A84A88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A84A88">
              <w:rPr>
                <w:rFonts w:ascii="Maiandra GD" w:hAnsi="Maiandra GD"/>
                <w:i/>
                <w:color w:val="0070C0"/>
                <w:sz w:val="28"/>
              </w:rPr>
              <w:t>enfant - extrémité - île - isolé - phare - littoral - depuis - début - mouette - sembler - sans - lieu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062AE56C" w:rsidR="00B731F7" w:rsidRPr="00191195" w:rsidRDefault="00A84A8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495224233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epuis le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ttora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on ne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tingu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î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solé</w:t>
            </w:r>
            <w:r w:rsidR="00A90DA6">
              <w:rPr>
                <w:rFonts w:ascii="Maiandra GD" w:hAnsi="Maiandra GD"/>
                <w:i/>
                <w:color w:val="0070C0"/>
                <w:sz w:val="24"/>
                <w:szCs w:val="24"/>
              </w:rPr>
              <w:t>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grâce au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ha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lotter sur l’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a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29F1816D" w:rsidR="00202790" w:rsidRPr="00191195" w:rsidRDefault="00A84A8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495224299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u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bu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a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ivaient la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uet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amuser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e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ux.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nten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ils sont perdus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3F463DF9" w:rsidR="00202790" w:rsidRPr="009E3DE9" w:rsidRDefault="00A84A8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495224354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L’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trémi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î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bandonnée. Dans ce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eu</w:t>
            </w:r>
            <w:r w:rsidR="00A90DA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on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ulement des </w:t>
            </w:r>
            <w:r w:rsidRPr="00A90DA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uettes</w:t>
            </w:r>
            <w:r w:rsidR="00A90DA6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57701D64" w:rsidR="00202790" w:rsidRPr="00756588" w:rsidRDefault="00A84A88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495229566"/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s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ants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ent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rrivés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trémité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île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ur un cap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solé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De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à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s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ouvraient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hare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loin, le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ttoral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puis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but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eur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romenade, une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uette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ccompagnait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Elle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ait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surveiller. Ils s’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irent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tèrent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ns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ouger pendant quelques </w:t>
            </w:r>
            <w:r w:rsidRPr="0016575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nutes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admirant la beauté des </w:t>
            </w:r>
            <w:r w:rsidRPr="0038419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eux</w:t>
            </w:r>
            <w:r w:rsidRPr="00A84A88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332C63A" w:rsidR="002F23F8" w:rsidRPr="002F23F8" w:rsidRDefault="004B7069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4D06D25" w14:textId="77777777" w:rsidR="000225A7" w:rsidRDefault="00165750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fants</w:t>
            </w:r>
          </w:p>
          <w:p w14:paraId="72301682" w14:textId="77777777" w:rsidR="00165750" w:rsidRDefault="00165750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trémité</w:t>
            </w:r>
          </w:p>
          <w:p w14:paraId="72CB90BA" w14:textId="77777777" w:rsidR="00165750" w:rsidRDefault="00165750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île</w:t>
            </w:r>
          </w:p>
          <w:p w14:paraId="527DE3B2" w14:textId="77777777" w:rsidR="00165750" w:rsidRDefault="00165750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solé</w:t>
            </w:r>
          </w:p>
          <w:p w14:paraId="66891919" w14:textId="77777777" w:rsidR="00165750" w:rsidRDefault="00165750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hare</w:t>
            </w:r>
          </w:p>
          <w:p w14:paraId="14152441" w14:textId="5CDD2203" w:rsidR="00165750" w:rsidRPr="00B63762" w:rsidRDefault="00165750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ittoral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78C6F15" w14:textId="77777777" w:rsidR="000225A7" w:rsidRDefault="0016575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puis</w:t>
            </w:r>
          </w:p>
          <w:p w14:paraId="66096CF7" w14:textId="77777777" w:rsidR="00165750" w:rsidRDefault="0016575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but</w:t>
            </w:r>
          </w:p>
          <w:p w14:paraId="173D9D2E" w14:textId="77777777" w:rsidR="00165750" w:rsidRDefault="0016575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uette</w:t>
            </w:r>
          </w:p>
          <w:p w14:paraId="7337674B" w14:textId="77777777" w:rsidR="00165750" w:rsidRDefault="0016575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mblait</w:t>
            </w:r>
          </w:p>
          <w:p w14:paraId="5B674CFF" w14:textId="77777777" w:rsidR="00165750" w:rsidRDefault="0016575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ns</w:t>
            </w:r>
          </w:p>
          <w:p w14:paraId="6910C1D1" w14:textId="75FD27E9" w:rsidR="00165750" w:rsidRPr="00B63762" w:rsidRDefault="0016575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ieux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6BC85EE7" w:rsidR="002F23F8" w:rsidRPr="002F23F8" w:rsidRDefault="00165750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2580A14" w14:textId="77777777" w:rsidR="000225A7" w:rsidRDefault="0016575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enfants</w:t>
            </w:r>
          </w:p>
          <w:p w14:paraId="0C69B45C" w14:textId="705D7C0A" w:rsidR="00165750" w:rsidRPr="00B63762" w:rsidRDefault="0016575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lques minut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23A7AF" w14:textId="18F542BB" w:rsidR="002F23F8" w:rsidRPr="00B63762" w:rsidRDefault="00165750" w:rsidP="000225A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lieux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6ED84E60" w:rsidR="002F23F8" w:rsidRPr="00E67CD6" w:rsidRDefault="000225A7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36BC97A" w14:textId="77777777" w:rsidR="000225A7" w:rsidRDefault="0016575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ent arrivés</w:t>
            </w:r>
          </w:p>
          <w:p w14:paraId="290813DF" w14:textId="77777777" w:rsidR="00165750" w:rsidRDefault="0016575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ouvraient</w:t>
            </w:r>
          </w:p>
          <w:p w14:paraId="6EEDC4EC" w14:textId="1E2E7CE3" w:rsidR="00165750" w:rsidRPr="00B63762" w:rsidRDefault="0016575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ccompagn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879CA4E" w14:textId="77777777" w:rsidR="00165750" w:rsidRDefault="00165750" w:rsidP="0016575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mblait</w:t>
            </w:r>
          </w:p>
          <w:p w14:paraId="73531B3A" w14:textId="77777777" w:rsidR="00165750" w:rsidRDefault="00165750" w:rsidP="0016575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assirent</w:t>
            </w:r>
          </w:p>
          <w:p w14:paraId="3157026C" w14:textId="56487AE0" w:rsidR="00257689" w:rsidRPr="00B63762" w:rsidRDefault="00165750" w:rsidP="0016575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stèren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137A777E" w:rsidR="002F23F8" w:rsidRPr="002F23F8" w:rsidRDefault="00165750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EF0EF7C" w14:textId="77777777" w:rsidR="000225A7" w:rsidRDefault="0016575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ADFA4E4" w14:textId="04910CE4" w:rsidR="00165750" w:rsidRPr="00B63762" w:rsidRDefault="0016575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102464D" w14:textId="77777777" w:rsidR="00165750" w:rsidRDefault="00165750" w:rsidP="0016575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1F4FC287" w:rsidR="002F23F8" w:rsidRPr="00B63762" w:rsidRDefault="00165750" w:rsidP="0016575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7F20BBC3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38419D">
        <w:rPr>
          <w:rFonts w:ascii="Maiandra GD" w:hAnsi="Maiandra GD"/>
          <w:b/>
          <w:i/>
          <w:sz w:val="24"/>
        </w:rPr>
        <w:t>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3F5D6B92" w:rsidR="005A7592" w:rsidRDefault="0038419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2B49B095" w:rsidR="005A7592" w:rsidRDefault="0061071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285EE557" w:rsidR="005A7592" w:rsidRDefault="0038419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AFA95B6" w14:textId="77777777" w:rsidR="0038419D" w:rsidRPr="00FA6488" w:rsidRDefault="0038419D" w:rsidP="0038419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A4E1ABF" w14:textId="77777777" w:rsidR="0038419D" w:rsidRDefault="0038419D" w:rsidP="0038419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164D622" w14:textId="77777777" w:rsidR="0038419D" w:rsidRPr="00A046EB" w:rsidRDefault="0038419D" w:rsidP="0038419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8419D" w14:paraId="7FE3119E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477B625" w14:textId="77777777" w:rsidR="0038419D" w:rsidRPr="00E67CD6" w:rsidRDefault="0038419D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F939F3B" w14:textId="77777777" w:rsidR="0038419D" w:rsidRPr="00E67CD6" w:rsidRDefault="0038419D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506297" w14:textId="77777777" w:rsidR="0038419D" w:rsidRPr="00E67CD6" w:rsidRDefault="0038419D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8419D" w14:paraId="63CFBDC7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27E7A3" w14:textId="77777777" w:rsidR="0038419D" w:rsidRPr="00E67CD6" w:rsidRDefault="0038419D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EE4131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47BAA3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8419D" w14:paraId="4966EAD0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B06ED5" w14:textId="77777777" w:rsidR="0038419D" w:rsidRPr="00E67CD6" w:rsidRDefault="0038419D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98BEAB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D75F12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8419D" w14:paraId="16AD57D2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4B0D06" w14:textId="77777777" w:rsidR="0038419D" w:rsidRPr="00E67CD6" w:rsidRDefault="0038419D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F6264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AE6D8C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8419D" w14:paraId="33783B17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EE377" w14:textId="77777777" w:rsidR="0038419D" w:rsidRPr="00E67CD6" w:rsidRDefault="0038419D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90D58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C1BCE3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67FA70A" w14:textId="77777777" w:rsidR="0038419D" w:rsidRPr="00FA6488" w:rsidRDefault="0038419D" w:rsidP="0038419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A3801A1" w14:textId="77777777" w:rsidR="0038419D" w:rsidRDefault="0038419D" w:rsidP="0038419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1A32C8C" w14:textId="77777777" w:rsidR="0038419D" w:rsidRPr="00A046EB" w:rsidRDefault="0038419D" w:rsidP="0038419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8419D" w14:paraId="7A910693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BF0AD09" w14:textId="77777777" w:rsidR="0038419D" w:rsidRPr="00E67CD6" w:rsidRDefault="0038419D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B2AF243" w14:textId="77777777" w:rsidR="0038419D" w:rsidRPr="00E67CD6" w:rsidRDefault="0038419D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99CAC76" w14:textId="77777777" w:rsidR="0038419D" w:rsidRPr="00E67CD6" w:rsidRDefault="0038419D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8419D" w14:paraId="06B96BBD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B64232" w14:textId="77777777" w:rsidR="0038419D" w:rsidRPr="00E67CD6" w:rsidRDefault="0038419D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163753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557013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8419D" w14:paraId="568D5218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66D52E" w14:textId="77777777" w:rsidR="0038419D" w:rsidRPr="00E67CD6" w:rsidRDefault="0038419D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0CFCF0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5031A5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8419D" w14:paraId="558BE5A8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343AE" w14:textId="77777777" w:rsidR="0038419D" w:rsidRPr="00E67CD6" w:rsidRDefault="0038419D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981F55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F6F7C4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8419D" w14:paraId="5D0851B3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F6347F" w14:textId="77777777" w:rsidR="0038419D" w:rsidRPr="00E67CD6" w:rsidRDefault="0038419D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48DD80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670F6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333330B" w14:textId="77777777" w:rsidR="0038419D" w:rsidRPr="00FA6488" w:rsidRDefault="0038419D" w:rsidP="0038419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E39FFDD" w14:textId="77777777" w:rsidR="0038419D" w:rsidRDefault="0038419D" w:rsidP="0038419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219BD72" w14:textId="77777777" w:rsidR="0038419D" w:rsidRPr="00A046EB" w:rsidRDefault="0038419D" w:rsidP="0038419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8419D" w14:paraId="07B37E88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0857125" w14:textId="77777777" w:rsidR="0038419D" w:rsidRPr="00E67CD6" w:rsidRDefault="0038419D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A524ACC" w14:textId="77777777" w:rsidR="0038419D" w:rsidRPr="00E67CD6" w:rsidRDefault="0038419D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20C29FB" w14:textId="77777777" w:rsidR="0038419D" w:rsidRPr="00E67CD6" w:rsidRDefault="0038419D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8419D" w14:paraId="52361B11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09D843" w14:textId="77777777" w:rsidR="0038419D" w:rsidRPr="00E67CD6" w:rsidRDefault="0038419D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BA464C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27C826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8419D" w14:paraId="4E67F5D6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B93D09" w14:textId="77777777" w:rsidR="0038419D" w:rsidRPr="00E67CD6" w:rsidRDefault="0038419D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673E49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CD6351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8419D" w14:paraId="0C2BC0F7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4F03AA" w14:textId="77777777" w:rsidR="0038419D" w:rsidRPr="00E67CD6" w:rsidRDefault="0038419D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C39F8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58B52F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8419D" w14:paraId="1AC79D06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9684FF" w14:textId="77777777" w:rsidR="0038419D" w:rsidRPr="00E67CD6" w:rsidRDefault="0038419D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8E620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1625F" w14:textId="77777777" w:rsidR="0038419D" w:rsidRDefault="0038419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5A7592" w:rsidRPr="004B7CCB" w14:paraId="61DECF63" w14:textId="77777777" w:rsidTr="005A7592">
        <w:trPr>
          <w:cantSplit/>
          <w:trHeight w:val="73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AD2AF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2DD2CB33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8C1005">
              <w:rPr>
                <w:rFonts w:ascii="Maiandra GD" w:hAnsi="Maiandra GD"/>
                <w:b/>
                <w:i/>
                <w:sz w:val="28"/>
              </w:rPr>
              <w:t>7</w:t>
            </w:r>
          </w:p>
        </w:tc>
        <w:tc>
          <w:tcPr>
            <w:tcW w:w="6803" w:type="dxa"/>
            <w:vAlign w:val="center"/>
          </w:tcPr>
          <w:p w14:paraId="2B2C67D3" w14:textId="256A1176" w:rsidR="00B731F7" w:rsidRPr="004B7CCB" w:rsidRDefault="008C1005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8C1005">
              <w:rPr>
                <w:rFonts w:ascii="Maiandra GD" w:hAnsi="Maiandra GD"/>
                <w:sz w:val="28"/>
              </w:rPr>
              <w:t>enfant - extrémité - île - isolé - phare - littoral - depuis - début - mouette - sembler - sans - lieu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4141003C" w:rsidR="00954A3F" w:rsidRDefault="00CC5BF6" w:rsidP="00954A3F">
      <w:pPr>
        <w:rPr>
          <w:rFonts w:ascii="Maiandra GD" w:hAnsi="Maiandra GD"/>
          <w:b/>
        </w:rPr>
      </w:pPr>
      <w:bookmarkStart w:id="4" w:name="_Hlk49085621"/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  <w:bookmarkEnd w:id="4"/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B77416" w:rsidRPr="00017DE6" w14:paraId="516BBCE4" w14:textId="77777777" w:rsidTr="006F201D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17887E" w14:textId="77777777" w:rsidR="00B77416" w:rsidRDefault="00B77416" w:rsidP="009E3DE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061057" w14:textId="49DC27A9" w:rsidR="00B77416" w:rsidRPr="00017DE6" w:rsidRDefault="00B77416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2F70A2" w14:textId="77777777" w:rsidR="00B77416" w:rsidRDefault="00B77416" w:rsidP="00B7741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FB978FB" w14:textId="2700B44B" w:rsidR="00B77416" w:rsidRDefault="00B77416" w:rsidP="00B7741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9AE810" w14:textId="396CBCB2" w:rsidR="008C1005" w:rsidRDefault="008C1005" w:rsidP="006F201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E35CFA4" w14:textId="769B864F" w:rsidR="00B77416" w:rsidRPr="00017DE6" w:rsidRDefault="008C1005" w:rsidP="006F201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B77416" w:rsidRPr="00017DE6" w14:paraId="73535C82" w14:textId="77777777" w:rsidTr="008C1005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147DAA3A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3449F661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4C76D735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D0346" w14:textId="3029BE50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77416" w:rsidRPr="00017DE6" w14:paraId="485DDE9D" w14:textId="77777777" w:rsidTr="006F201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693" w14:textId="5424C0EC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2AC53" w14:textId="33F83562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1C1AD" w14:textId="3FE76073" w:rsidR="00B77416" w:rsidRPr="00017DE6" w:rsidRDefault="008C1005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8C1005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A5EF807" w14:textId="167DD499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77416" w:rsidRPr="00017DE6" w14:paraId="7F59FF52" w14:textId="77777777" w:rsidTr="008C1005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D7A" w14:textId="1A8D647C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F1E33" w14:textId="210A1326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64BF0" w14:textId="407E2EC1" w:rsidR="00B77416" w:rsidRPr="00017DE6" w:rsidRDefault="00CC5BF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epuis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4C25FC" w14:textId="17C37189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77416" w:rsidRPr="00017DE6" w14:paraId="5B1A2D43" w14:textId="77777777" w:rsidTr="006F201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10DD63" w14:textId="74A63416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A0A0B" w14:textId="3D54AE0E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FEAC3" w14:textId="715049BD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4E1F7A" w14:textId="6946DB3E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0874A5AF" w14:textId="38A83536" w:rsidR="00B77416" w:rsidRPr="00954A3F" w:rsidRDefault="00B77416" w:rsidP="00B77416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CC5BF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7E04E517" w14:textId="77777777" w:rsidR="00B77416" w:rsidRDefault="00B77416" w:rsidP="00B77416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1CD59E3E" w14:textId="77777777" w:rsidR="00B77416" w:rsidRDefault="00B77416" w:rsidP="00B77416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4A245FCE" w14:textId="77777777" w:rsidR="00B77416" w:rsidRPr="00571790" w:rsidRDefault="00B77416" w:rsidP="00B77416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71031DFA" w14:textId="77777777" w:rsidR="00545CFC" w:rsidRDefault="00545CFC" w:rsidP="00FD3F32">
      <w:pPr>
        <w:spacing w:line="360" w:lineRule="auto"/>
        <w:rPr>
          <w:rFonts w:ascii="Maiandra GD" w:hAnsi="Maiandra GD"/>
          <w:b/>
        </w:rPr>
      </w:pPr>
    </w:p>
    <w:p w14:paraId="66D3E6FF" w14:textId="77777777" w:rsidR="00B77416" w:rsidRDefault="00B77416" w:rsidP="007E73CC">
      <w:pPr>
        <w:rPr>
          <w:rFonts w:ascii="Maiandra GD" w:hAnsi="Maiandra GD"/>
          <w:b/>
        </w:rPr>
      </w:pPr>
    </w:p>
    <w:p w14:paraId="5919B5E7" w14:textId="77777777" w:rsidR="00B77416" w:rsidRDefault="00B77416" w:rsidP="007E73CC">
      <w:pPr>
        <w:rPr>
          <w:rFonts w:ascii="Maiandra GD" w:hAnsi="Maiandra GD"/>
          <w:b/>
        </w:rPr>
      </w:pPr>
    </w:p>
    <w:p w14:paraId="6C432E34" w14:textId="77777777" w:rsidR="00B77416" w:rsidRPr="00545CFC" w:rsidRDefault="00B77416" w:rsidP="00B77416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noms suivants avec le déterminant.</w:t>
      </w:r>
    </w:p>
    <w:p w14:paraId="6850837D" w14:textId="64E4FE13" w:rsidR="00B77416" w:rsidRPr="00545CFC" w:rsidRDefault="006F201D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enfant</w:t>
      </w:r>
      <w:r w:rsidR="00B77416">
        <w:rPr>
          <w:rFonts w:ascii="Maiandra GD" w:hAnsi="Maiandra GD"/>
        </w:rPr>
        <w:t xml:space="preserve"> </w:t>
      </w:r>
      <w:r w:rsidR="00B77416">
        <w:rPr>
          <w:rFonts w:ascii="Maiandra GD" w:hAnsi="Maiandra GD"/>
        </w:rPr>
        <w:tab/>
      </w:r>
      <w:r w:rsidR="00B77416">
        <w:rPr>
          <w:rFonts w:ascii="Maiandra GD" w:hAnsi="Maiandra GD"/>
        </w:rPr>
        <w:tab/>
      </w:r>
      <w:r w:rsidR="00B77416">
        <w:rPr>
          <w:rFonts w:ascii="Maiandra GD" w:hAnsi="Maiandra GD"/>
        </w:rPr>
        <w:sym w:font="Wingdings 3" w:char="F022"/>
      </w:r>
      <w:r w:rsidR="00B7741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l</w:t>
      </w:r>
      <w:r w:rsidR="00B77416">
        <w:rPr>
          <w:rFonts w:ascii="Maiandra GD" w:hAnsi="Maiandra GD"/>
        </w:rPr>
        <w:t>es ................................................................</w:t>
      </w:r>
    </w:p>
    <w:p w14:paraId="73D14353" w14:textId="34D78839" w:rsidR="00B77416" w:rsidRPr="00545CFC" w:rsidRDefault="006F201D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hare</w:t>
      </w:r>
      <w:r w:rsidR="00B77416">
        <w:rPr>
          <w:rFonts w:ascii="Maiandra GD" w:hAnsi="Maiandra GD"/>
        </w:rPr>
        <w:t xml:space="preserve"> </w:t>
      </w:r>
      <w:r w:rsidR="00B77416">
        <w:rPr>
          <w:rFonts w:ascii="Maiandra GD" w:hAnsi="Maiandra GD"/>
        </w:rPr>
        <w:tab/>
      </w:r>
      <w:r w:rsidR="00B77416">
        <w:rPr>
          <w:rFonts w:ascii="Maiandra GD" w:hAnsi="Maiandra GD"/>
        </w:rPr>
        <w:tab/>
      </w:r>
      <w:r w:rsidR="00B77416">
        <w:rPr>
          <w:rFonts w:ascii="Maiandra GD" w:hAnsi="Maiandra GD"/>
        </w:rPr>
        <w:sym w:font="Wingdings 3" w:char="F022"/>
      </w:r>
      <w:r w:rsidR="00B7741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ces</w:t>
      </w:r>
      <w:r w:rsidR="00B77416">
        <w:rPr>
          <w:rFonts w:ascii="Maiandra GD" w:hAnsi="Maiandra GD"/>
        </w:rPr>
        <w:t xml:space="preserve"> ................................................................</w:t>
      </w:r>
    </w:p>
    <w:p w14:paraId="3E10BD17" w14:textId="1F953FF0" w:rsidR="00B77416" w:rsidRPr="00545CFC" w:rsidRDefault="006F201D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littoral</w:t>
      </w:r>
      <w:r w:rsidR="00B77416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B77416">
        <w:rPr>
          <w:rFonts w:ascii="Maiandra GD" w:hAnsi="Maiandra GD"/>
        </w:rPr>
        <w:sym w:font="Wingdings 3" w:char="F022"/>
      </w:r>
      <w:r w:rsidR="00B77416">
        <w:rPr>
          <w:rFonts w:ascii="Maiandra GD" w:hAnsi="Maiandra GD"/>
        </w:rPr>
        <w:t xml:space="preserve"> des ................................................................</w:t>
      </w:r>
    </w:p>
    <w:p w14:paraId="3B44E50F" w14:textId="77777777" w:rsidR="00873491" w:rsidRPr="0077415B" w:rsidRDefault="00873491" w:rsidP="00AA1607">
      <w:pPr>
        <w:spacing w:line="360" w:lineRule="auto"/>
        <w:rPr>
          <w:rFonts w:ascii="Maiandra GD" w:hAnsi="Maiandra GD"/>
        </w:rPr>
      </w:pPr>
    </w:p>
    <w:p w14:paraId="311788D3" w14:textId="334AF487" w:rsidR="00377F69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 verbe</w:t>
      </w:r>
      <w:r w:rsidR="00FD3F32">
        <w:rPr>
          <w:rFonts w:ascii="Maiandra GD" w:hAnsi="Maiandra GD"/>
          <w:b/>
        </w:rPr>
        <w:t xml:space="preserve"> au</w:t>
      </w:r>
      <w:r w:rsidR="006F201D">
        <w:rPr>
          <w:rFonts w:ascii="Maiandra GD" w:hAnsi="Maiandra GD"/>
          <w:b/>
        </w:rPr>
        <w:t>x</w:t>
      </w:r>
      <w:r w:rsidR="00FD3F32">
        <w:rPr>
          <w:rFonts w:ascii="Maiandra GD" w:hAnsi="Maiandra GD"/>
          <w:b/>
        </w:rPr>
        <w:t xml:space="preserve"> </w:t>
      </w:r>
      <w:r w:rsidR="006F201D">
        <w:rPr>
          <w:rFonts w:ascii="Maiandra GD" w:hAnsi="Maiandra GD"/>
          <w:b/>
        </w:rPr>
        <w:t>temps suivant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5231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</w:tblGrid>
      <w:tr w:rsidR="006F201D" w14:paraId="333DBAEE" w14:textId="77777777" w:rsidTr="006F201D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6F201D" w:rsidRDefault="006F201D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DF98" w14:textId="77777777" w:rsidR="006F201D" w:rsidRDefault="006F201D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0908C518" w14:textId="545B85B2" w:rsidR="006F201D" w:rsidRDefault="006F201D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148F" w14:textId="009FC9AA" w:rsidR="006F201D" w:rsidRDefault="006F201D" w:rsidP="006F20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F160B35" w14:textId="274179CC" w:rsidR="006F201D" w:rsidRDefault="006F201D" w:rsidP="006F20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6F201D" w14:paraId="7924997F" w14:textId="77777777" w:rsidTr="006F201D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6F201D" w:rsidRDefault="006F201D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1075BE09" w:rsidR="006F201D" w:rsidRPr="00670FDB" w:rsidRDefault="006F201D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mb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71ED60F1" w:rsidR="006F201D" w:rsidRPr="00670FDB" w:rsidRDefault="006F201D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mbler</w:t>
            </w:r>
          </w:p>
        </w:tc>
      </w:tr>
      <w:tr w:rsidR="006F201D" w14:paraId="7308BD71" w14:textId="77777777" w:rsidTr="006F201D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6F201D" w:rsidRDefault="006F201D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6F201D" w:rsidRPr="00FD3F32" w:rsidRDefault="006F201D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6F201D" w:rsidRPr="00B77416" w:rsidRDefault="006F201D" w:rsidP="00B77416">
            <w:pPr>
              <w:rPr>
                <w:rFonts w:ascii="Maiandra GD" w:hAnsi="Maiandra GD"/>
              </w:rPr>
            </w:pPr>
          </w:p>
        </w:tc>
      </w:tr>
      <w:tr w:rsidR="006F201D" w14:paraId="202D3263" w14:textId="77777777" w:rsidTr="006F201D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6F201D" w:rsidRDefault="006F201D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6F201D" w:rsidRPr="00FD3F32" w:rsidRDefault="006F201D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6F201D" w:rsidRPr="00B77416" w:rsidRDefault="006F201D" w:rsidP="00B77416">
            <w:pPr>
              <w:rPr>
                <w:rFonts w:ascii="Maiandra GD" w:hAnsi="Maiandra GD"/>
              </w:rPr>
            </w:pPr>
          </w:p>
        </w:tc>
      </w:tr>
      <w:tr w:rsidR="006F201D" w14:paraId="3EBCAA01" w14:textId="77777777" w:rsidTr="006F201D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6F201D" w:rsidRDefault="006F201D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6F201D" w:rsidRPr="00FD3F32" w:rsidRDefault="006F201D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6F201D" w:rsidRPr="00B77416" w:rsidRDefault="006F201D" w:rsidP="00B77416">
            <w:pPr>
              <w:rPr>
                <w:rFonts w:ascii="Maiandra GD" w:hAnsi="Maiandra GD"/>
              </w:rPr>
            </w:pPr>
          </w:p>
        </w:tc>
      </w:tr>
      <w:tr w:rsidR="006F201D" w14:paraId="21D56CED" w14:textId="77777777" w:rsidTr="006F201D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6F201D" w:rsidRDefault="006F201D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6F201D" w:rsidRPr="00FD3F32" w:rsidRDefault="006F201D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6F201D" w:rsidRPr="00B77416" w:rsidRDefault="006F201D" w:rsidP="00B77416">
            <w:pPr>
              <w:rPr>
                <w:rFonts w:ascii="Maiandra GD" w:hAnsi="Maiandra GD"/>
              </w:rPr>
            </w:pPr>
          </w:p>
        </w:tc>
      </w:tr>
      <w:tr w:rsidR="006F201D" w14:paraId="678CB347" w14:textId="77777777" w:rsidTr="006F201D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6F201D" w:rsidRDefault="006F201D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6F201D" w:rsidRPr="00FD3F32" w:rsidRDefault="006F201D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6F201D" w:rsidRPr="00B77416" w:rsidRDefault="006F201D" w:rsidP="00B77416">
            <w:pPr>
              <w:rPr>
                <w:rFonts w:ascii="Maiandra GD" w:hAnsi="Maiandra GD"/>
              </w:rPr>
            </w:pPr>
          </w:p>
        </w:tc>
      </w:tr>
      <w:tr w:rsidR="006F201D" w14:paraId="3FA6EA96" w14:textId="77777777" w:rsidTr="006F201D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6F201D" w:rsidRDefault="006F201D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6F201D" w:rsidRPr="00FD3F32" w:rsidRDefault="006F201D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6F201D" w:rsidRPr="00B77416" w:rsidRDefault="006F201D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227F6223" w14:textId="77777777" w:rsidR="00A90DA6" w:rsidRDefault="00A90DA6" w:rsidP="00A90DA6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0BE48F31" w14:textId="77777777" w:rsidR="00A90DA6" w:rsidRDefault="00A90DA6" w:rsidP="00A90DA6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0DA6" w:rsidRPr="000B4C8B" w14:paraId="0D5FE616" w14:textId="77777777" w:rsidTr="00A90DA6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05657F9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9C8AA" w14:textId="18C792C3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42077" w14:textId="5A415E32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E2EB3" w14:textId="2DBD826D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26F15" w14:textId="10B93F49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C3B3D" w14:textId="65D345DB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97F5B" w14:textId="54BDCEF4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7AAFC" w14:textId="15AE2493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F77916" w14:textId="05407AA8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2ED1E47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AF691A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A90DA6" w:rsidRPr="000B4C8B" w14:paraId="31CDE1C3" w14:textId="77777777" w:rsidTr="00A90DA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7B99C91" w14:textId="20714D51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6B83DE4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2B3E27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FC2E58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8AA715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38A48C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0D797C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FA4FBB" w14:textId="69F98D9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D18FED" w14:textId="6C6CCC5F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B4C85" w14:textId="3B55FA36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3407D" w14:textId="52E6C21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E</w:t>
            </w:r>
          </w:p>
        </w:tc>
      </w:tr>
      <w:tr w:rsidR="00A90DA6" w:rsidRPr="000B4C8B" w14:paraId="5A7F4424" w14:textId="77777777" w:rsidTr="00A90DA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1904FDE" w14:textId="35AFEA4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4B7B7" w14:textId="5DD668F1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X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8A692" w14:textId="686EFF2E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B06A2" w14:textId="4C5EB5BD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A354A" w14:textId="18D8B32E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B39D0" w14:textId="16781C0C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45C9EA" w14:textId="306B1101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FD851" w14:textId="670B1D2C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FA921D" w14:textId="755C0A7C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C43195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AF132B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A90DA6" w:rsidRPr="000B4C8B" w14:paraId="2D4F5807" w14:textId="77777777" w:rsidTr="00A90DA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8E7E7B7" w14:textId="38BB7511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157C2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80861D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A6022C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DFA39" w14:textId="63266331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A6524F0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46E8EB" w14:textId="7F29286B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C62887E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B0CD6" w14:textId="2B7DEF30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C83706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F3AD61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A90DA6" w:rsidRPr="000B4C8B" w14:paraId="3CE57256" w14:textId="77777777" w:rsidTr="00A90DA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BE9C5CB" w14:textId="04F607F3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5E39F" w14:textId="52B840C4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0A33AA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6CBF9F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001FCF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D13B5E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DF3FAC" w14:textId="24E941CA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9A57A4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210439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ABC9CA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8FE03" w14:textId="77777777" w:rsidR="00A90DA6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A90DA6" w:rsidRPr="000B4C8B" w14:paraId="2B3F3A36" w14:textId="77777777" w:rsidTr="00A90DA6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AB14E" w14:textId="0A86EDC3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0C20D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10F7E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CC130B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033E4C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A79D761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F48821F" w14:textId="238D9DCE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BB4CFF4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9AA4AC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AC3CF1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AAB71A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A90DA6" w:rsidRPr="000B4C8B" w14:paraId="5F126B55" w14:textId="77777777" w:rsidTr="00A90DA6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1CB4C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116D4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E656C01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ED238D" w14:textId="79B0C751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79B31D" w14:textId="504CFB1A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D91FAC" w14:textId="735CF5C2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A0F5E9" w14:textId="0AEB9CE4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0698D3" w14:textId="2650586C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21C4CD" w14:textId="56F23E64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87B779" w14:textId="0BEE7B06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969657" w14:textId="77777777" w:rsidR="00A90DA6" w:rsidRPr="000B4C8B" w:rsidRDefault="00A90DA6" w:rsidP="001553B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0587AA59" w14:textId="33F92AB8" w:rsidR="00660506" w:rsidRDefault="00FD3F32" w:rsidP="001D7134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br w:type="page"/>
      </w: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A90DA6" w:rsidRPr="004B7CCB" w14:paraId="38E46BC0" w14:textId="77777777" w:rsidTr="00A90DA6">
        <w:trPr>
          <w:cantSplit/>
          <w:trHeight w:val="8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ECF79F" w14:textId="47366CA5" w:rsidR="00A90DA6" w:rsidRPr="00A90DA6" w:rsidRDefault="00A90DA6" w:rsidP="001553B9">
            <w:pPr>
              <w:rPr>
                <w:rFonts w:ascii="Maiandra GD" w:hAnsi="Maiandra GD"/>
                <w:b/>
                <w:sz w:val="28"/>
              </w:rPr>
            </w:pPr>
            <w:r w:rsidRPr="00A90DA6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A90DA6" w:rsidRPr="004B7CCB" w14:paraId="5DCEBF1F" w14:textId="77777777" w:rsidTr="001553B9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2E066830" w14:textId="77777777" w:rsidR="00A90DA6" w:rsidRPr="00DD40FD" w:rsidRDefault="00A90DA6" w:rsidP="001553B9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7</w:t>
            </w:r>
          </w:p>
        </w:tc>
        <w:tc>
          <w:tcPr>
            <w:tcW w:w="6803" w:type="dxa"/>
            <w:vAlign w:val="center"/>
          </w:tcPr>
          <w:p w14:paraId="46D7BF32" w14:textId="77777777" w:rsidR="00A90DA6" w:rsidRPr="004B7CCB" w:rsidRDefault="00A90DA6" w:rsidP="001553B9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8C1005">
              <w:rPr>
                <w:rFonts w:ascii="Maiandra GD" w:hAnsi="Maiandra GD"/>
                <w:sz w:val="28"/>
              </w:rPr>
              <w:t>enfant - extrémité - île - isolé - phare - littoral - depuis - début - mouette - sembler - sans - lieu</w:t>
            </w:r>
          </w:p>
        </w:tc>
      </w:tr>
    </w:tbl>
    <w:p w14:paraId="5F86FFEC" w14:textId="77777777" w:rsidR="00A90DA6" w:rsidRDefault="00A90DA6" w:rsidP="00A90DA6">
      <w:pPr>
        <w:rPr>
          <w:rFonts w:ascii="Maiandra GD" w:hAnsi="Maiandra GD"/>
          <w:b/>
          <w:i/>
        </w:rPr>
      </w:pPr>
    </w:p>
    <w:p w14:paraId="5914DDA5" w14:textId="77777777" w:rsidR="00A90DA6" w:rsidRPr="00954A3F" w:rsidRDefault="00A90DA6" w:rsidP="00A90DA6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1087E5C6" w14:textId="77777777" w:rsidR="00A90DA6" w:rsidRDefault="00A90DA6" w:rsidP="00A90DA6">
      <w:pPr>
        <w:rPr>
          <w:rFonts w:ascii="Maiandra GD" w:hAnsi="Maiandra GD"/>
        </w:rPr>
      </w:pPr>
    </w:p>
    <w:p w14:paraId="4886A6CF" w14:textId="6A380C2D" w:rsidR="00A90DA6" w:rsidRDefault="00CC5BF6" w:rsidP="00A90DA6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70BA30C8" w14:textId="77777777" w:rsidR="00A90DA6" w:rsidRPr="00186D51" w:rsidRDefault="00A90DA6" w:rsidP="00A90DA6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A90DA6" w:rsidRPr="00017DE6" w14:paraId="552BBB61" w14:textId="77777777" w:rsidTr="001553B9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EE63D7" w14:textId="77777777" w:rsidR="00A90DA6" w:rsidRDefault="00A90DA6" w:rsidP="001553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178FA43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2596EF" w14:textId="77777777" w:rsidR="00A90DA6" w:rsidRDefault="00A90DA6" w:rsidP="001553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721C2A4F" w14:textId="77777777" w:rsidR="00A90DA6" w:rsidRDefault="00A90DA6" w:rsidP="001553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901096" w14:textId="77777777" w:rsidR="00A90DA6" w:rsidRDefault="00A90DA6" w:rsidP="001553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AD915F2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A90DA6" w:rsidRPr="00017DE6" w14:paraId="452586E4" w14:textId="77777777" w:rsidTr="001553B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99C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f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03255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ittora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B7A43E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mbl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4D5A8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solé</w:t>
            </w:r>
          </w:p>
        </w:tc>
      </w:tr>
      <w:tr w:rsidR="00A90DA6" w:rsidRPr="00017DE6" w14:paraId="273CD577" w14:textId="77777777" w:rsidTr="001553B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224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xtrémité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2FCB2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ébu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452EE6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8C1005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C251FAC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A90DA6" w:rsidRPr="00017DE6" w14:paraId="2B2F0328" w14:textId="77777777" w:rsidTr="001553B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0BF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îl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81CA45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uett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98EB7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puis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A24A732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A90DA6" w:rsidRPr="00017DE6" w14:paraId="3A90FED2" w14:textId="77777777" w:rsidTr="001553B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98CEC7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ha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417972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ie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DCB306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ans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1CCD840" w14:textId="77777777" w:rsidR="00A90DA6" w:rsidRPr="00017DE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678C8385" w14:textId="77777777" w:rsidR="00A90DA6" w:rsidRDefault="00A90DA6" w:rsidP="00A90DA6"/>
    <w:p w14:paraId="149E7F3A" w14:textId="586DA501" w:rsidR="00A90DA6" w:rsidRPr="00954A3F" w:rsidRDefault="00A90DA6" w:rsidP="00A90DA6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CC5BF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7BD12848" w14:textId="43DFDA95" w:rsidR="00A90DA6" w:rsidRPr="00A90DA6" w:rsidRDefault="00A90DA6" w:rsidP="00A90DA6">
      <w:pPr>
        <w:spacing w:line="360" w:lineRule="auto"/>
        <w:rPr>
          <w:rFonts w:ascii="Maiandra GD" w:hAnsi="Maiandra GD"/>
          <w:b/>
          <w:color w:val="FF0000"/>
          <w:sz w:val="20"/>
        </w:rPr>
      </w:pPr>
      <w:r w:rsidRPr="00A90DA6">
        <w:rPr>
          <w:rFonts w:ascii="Maiandra GD" w:hAnsi="Maiandra GD"/>
          <w:b/>
          <w:color w:val="FF0000"/>
          <w:sz w:val="24"/>
        </w:rPr>
        <w:t xml:space="preserve">début - depuis - enfant - extrémité - île - isolé - lieu - littoral - mouette - phare - sans - sembler </w:t>
      </w:r>
    </w:p>
    <w:p w14:paraId="220348FF" w14:textId="77777777" w:rsidR="00A90DA6" w:rsidRDefault="00A90DA6" w:rsidP="00A90DA6">
      <w:pPr>
        <w:rPr>
          <w:rFonts w:ascii="Maiandra GD" w:hAnsi="Maiandra GD"/>
          <w:b/>
        </w:rPr>
      </w:pPr>
    </w:p>
    <w:p w14:paraId="73141568" w14:textId="77777777" w:rsidR="00A90DA6" w:rsidRDefault="00A90DA6" w:rsidP="00A90DA6">
      <w:pPr>
        <w:rPr>
          <w:rFonts w:ascii="Maiandra GD" w:hAnsi="Maiandra GD"/>
          <w:b/>
        </w:rPr>
      </w:pPr>
    </w:p>
    <w:p w14:paraId="1B810F89" w14:textId="77777777" w:rsidR="00A90DA6" w:rsidRDefault="00A90DA6" w:rsidP="00A90DA6">
      <w:pPr>
        <w:spacing w:line="360" w:lineRule="auto"/>
        <w:rPr>
          <w:rFonts w:ascii="Maiandra GD" w:hAnsi="Maiandra GD"/>
          <w:b/>
        </w:rPr>
      </w:pPr>
    </w:p>
    <w:p w14:paraId="7B7E74D2" w14:textId="77777777" w:rsidR="00A90DA6" w:rsidRDefault="00A90DA6" w:rsidP="00A90DA6">
      <w:pPr>
        <w:spacing w:line="360" w:lineRule="auto"/>
        <w:rPr>
          <w:rFonts w:ascii="Maiandra GD" w:hAnsi="Maiandra GD"/>
          <w:b/>
        </w:rPr>
      </w:pPr>
    </w:p>
    <w:p w14:paraId="6F891C2C" w14:textId="77777777" w:rsidR="00A90DA6" w:rsidRDefault="00A90DA6" w:rsidP="00A90DA6">
      <w:pPr>
        <w:spacing w:line="360" w:lineRule="auto"/>
        <w:rPr>
          <w:rFonts w:ascii="Maiandra GD" w:hAnsi="Maiandra GD"/>
          <w:b/>
        </w:rPr>
      </w:pPr>
    </w:p>
    <w:p w14:paraId="0A9C512F" w14:textId="77777777" w:rsidR="00A90DA6" w:rsidRDefault="00A90DA6" w:rsidP="00A90DA6">
      <w:pPr>
        <w:spacing w:line="360" w:lineRule="auto"/>
        <w:rPr>
          <w:rFonts w:ascii="Maiandra GD" w:hAnsi="Maiandra GD"/>
          <w:b/>
        </w:rPr>
      </w:pPr>
    </w:p>
    <w:p w14:paraId="64862E84" w14:textId="7A0AC7B5" w:rsidR="00A90DA6" w:rsidRPr="00545CFC" w:rsidRDefault="00A90DA6" w:rsidP="00A90DA6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noms suivants avec le déterminant.</w:t>
      </w:r>
    </w:p>
    <w:p w14:paraId="0AB361FC" w14:textId="3CA91D33" w:rsidR="00A90DA6" w:rsidRPr="00545CFC" w:rsidRDefault="00A90DA6" w:rsidP="00A90DA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enfan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</w:t>
      </w:r>
      <w:r w:rsidRPr="00A90DA6">
        <w:rPr>
          <w:rFonts w:ascii="Maiandra GD" w:hAnsi="Maiandra GD"/>
          <w:b/>
          <w:color w:val="FF0000"/>
        </w:rPr>
        <w:t>enfants</w:t>
      </w:r>
    </w:p>
    <w:p w14:paraId="1EC2C6D5" w14:textId="59B4C818" w:rsidR="00A90DA6" w:rsidRPr="00545CFC" w:rsidRDefault="00A90DA6" w:rsidP="00A90DA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har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ces </w:t>
      </w:r>
      <w:r>
        <w:rPr>
          <w:rFonts w:ascii="Maiandra GD" w:hAnsi="Maiandra GD"/>
          <w:b/>
          <w:color w:val="FF0000"/>
        </w:rPr>
        <w:t>phares</w:t>
      </w:r>
    </w:p>
    <w:p w14:paraId="31529B64" w14:textId="7933EE35" w:rsidR="00A90DA6" w:rsidRPr="00545CFC" w:rsidRDefault="00A90DA6" w:rsidP="00A90DA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littoral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littoraux</w:t>
      </w:r>
    </w:p>
    <w:p w14:paraId="49202624" w14:textId="77777777" w:rsidR="00A90DA6" w:rsidRPr="0077415B" w:rsidRDefault="00A90DA6" w:rsidP="00A90DA6">
      <w:pPr>
        <w:spacing w:line="360" w:lineRule="auto"/>
        <w:rPr>
          <w:rFonts w:ascii="Maiandra GD" w:hAnsi="Maiandra GD"/>
        </w:rPr>
      </w:pPr>
    </w:p>
    <w:p w14:paraId="7164129C" w14:textId="77777777" w:rsidR="00A90DA6" w:rsidRPr="007C033B" w:rsidRDefault="00A90DA6" w:rsidP="00A90DA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suivants.</w:t>
      </w:r>
    </w:p>
    <w:tbl>
      <w:tblPr>
        <w:tblStyle w:val="Grilledutableau"/>
        <w:tblW w:w="5231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</w:tblGrid>
      <w:tr w:rsidR="00A90DA6" w14:paraId="1A98F5AD" w14:textId="77777777" w:rsidTr="001553B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2ADB37" w14:textId="77777777" w:rsidR="00A90DA6" w:rsidRDefault="00A90DA6" w:rsidP="001553B9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03A" w14:textId="77777777" w:rsidR="00A90DA6" w:rsidRDefault="00A90DA6" w:rsidP="001553B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5B97A357" w14:textId="77777777" w:rsidR="00A90DA6" w:rsidRDefault="00A90DA6" w:rsidP="001553B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2B60" w14:textId="77777777" w:rsidR="00A90DA6" w:rsidRDefault="00A90DA6" w:rsidP="001553B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4826FBDC" w14:textId="77777777" w:rsidR="00A90DA6" w:rsidRDefault="00A90DA6" w:rsidP="001553B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A90DA6" w14:paraId="5372C028" w14:textId="77777777" w:rsidTr="001553B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9DA6" w14:textId="77777777" w:rsidR="00A90DA6" w:rsidRDefault="00A90DA6" w:rsidP="001553B9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529" w14:textId="77777777" w:rsidR="00A90DA6" w:rsidRPr="00670FDB" w:rsidRDefault="00A90DA6" w:rsidP="001553B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mb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3979" w14:textId="77777777" w:rsidR="00A90DA6" w:rsidRPr="00670FDB" w:rsidRDefault="00A90DA6" w:rsidP="001553B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mbler</w:t>
            </w:r>
          </w:p>
        </w:tc>
      </w:tr>
      <w:tr w:rsidR="00A90DA6" w14:paraId="546AEFA1" w14:textId="77777777" w:rsidTr="001553B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429944" w14:textId="77777777" w:rsidR="00A90DA6" w:rsidRDefault="00A90DA6" w:rsidP="001553B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9FEC4A2" w14:textId="3342B4B6" w:rsidR="00A90DA6" w:rsidRPr="00A90DA6" w:rsidRDefault="00A90DA6" w:rsidP="001553B9">
            <w:pPr>
              <w:rPr>
                <w:rFonts w:ascii="Maiandra GD" w:hAnsi="Maiandra GD"/>
                <w:b/>
                <w:color w:val="FF0000"/>
              </w:rPr>
            </w:pPr>
            <w:r w:rsidRPr="00A90DA6">
              <w:rPr>
                <w:rFonts w:ascii="Maiandra GD" w:hAnsi="Maiandra GD"/>
                <w:b/>
                <w:color w:val="FF0000"/>
              </w:rPr>
              <w:t>sembl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CA494C" w14:textId="6C6649C4" w:rsidR="00A90DA6" w:rsidRPr="00A90DA6" w:rsidRDefault="00A90DA6" w:rsidP="001553B9">
            <w:pPr>
              <w:rPr>
                <w:rFonts w:ascii="Maiandra GD" w:hAnsi="Maiandra GD"/>
                <w:b/>
                <w:color w:val="FF0000"/>
              </w:rPr>
            </w:pPr>
            <w:r w:rsidRPr="00A90DA6">
              <w:rPr>
                <w:rFonts w:ascii="Maiandra GD" w:hAnsi="Maiandra GD"/>
                <w:b/>
                <w:color w:val="FF0000"/>
              </w:rPr>
              <w:t>semblais</w:t>
            </w:r>
          </w:p>
        </w:tc>
      </w:tr>
      <w:tr w:rsidR="00A90DA6" w14:paraId="730D3F7E" w14:textId="77777777" w:rsidTr="001553B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77D99E" w14:textId="77777777" w:rsidR="00A90DA6" w:rsidRDefault="00A90DA6" w:rsidP="001553B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E44BFB" w14:textId="737317CC" w:rsidR="00A90DA6" w:rsidRPr="00A90DA6" w:rsidRDefault="00A90DA6" w:rsidP="001553B9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A90DA6">
              <w:rPr>
                <w:rFonts w:ascii="Maiandra GD" w:hAnsi="Maiandra GD"/>
                <w:b/>
                <w:color w:val="FF0000"/>
              </w:rPr>
              <w:t>semble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439DE6" w14:textId="04E119CC" w:rsidR="00A90DA6" w:rsidRPr="00A90DA6" w:rsidRDefault="00A90DA6" w:rsidP="001553B9">
            <w:pPr>
              <w:rPr>
                <w:rFonts w:ascii="Maiandra GD" w:hAnsi="Maiandra GD"/>
                <w:b/>
                <w:color w:val="FF0000"/>
              </w:rPr>
            </w:pPr>
            <w:r w:rsidRPr="00A90DA6">
              <w:rPr>
                <w:rFonts w:ascii="Maiandra GD" w:hAnsi="Maiandra GD"/>
                <w:b/>
                <w:color w:val="FF0000"/>
              </w:rPr>
              <w:t>semblais</w:t>
            </w:r>
          </w:p>
        </w:tc>
      </w:tr>
      <w:tr w:rsidR="00A90DA6" w14:paraId="6A3CBAB7" w14:textId="77777777" w:rsidTr="001553B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49CBCB" w14:textId="77777777" w:rsidR="00A90DA6" w:rsidRDefault="00A90DA6" w:rsidP="001553B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1C10DF" w14:textId="45D04B4D" w:rsidR="00A90DA6" w:rsidRPr="00A90DA6" w:rsidRDefault="00A90DA6" w:rsidP="001553B9">
            <w:pPr>
              <w:rPr>
                <w:rFonts w:ascii="Maiandra GD" w:hAnsi="Maiandra GD"/>
                <w:b/>
                <w:color w:val="FF0000"/>
              </w:rPr>
            </w:pPr>
            <w:r w:rsidRPr="00A90DA6">
              <w:rPr>
                <w:rFonts w:ascii="Maiandra GD" w:hAnsi="Maiandra GD"/>
                <w:b/>
                <w:color w:val="FF0000"/>
              </w:rPr>
              <w:t>sembl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C02AF4" w14:textId="6099082A" w:rsidR="00A90DA6" w:rsidRPr="00A90DA6" w:rsidRDefault="00A90DA6" w:rsidP="001553B9">
            <w:pPr>
              <w:rPr>
                <w:rFonts w:ascii="Maiandra GD" w:hAnsi="Maiandra GD"/>
                <w:b/>
                <w:color w:val="FF0000"/>
              </w:rPr>
            </w:pPr>
            <w:r w:rsidRPr="00A90DA6">
              <w:rPr>
                <w:rFonts w:ascii="Maiandra GD" w:hAnsi="Maiandra GD"/>
                <w:b/>
                <w:color w:val="FF0000"/>
              </w:rPr>
              <w:t>semblait</w:t>
            </w:r>
          </w:p>
        </w:tc>
      </w:tr>
      <w:tr w:rsidR="00A90DA6" w14:paraId="05827461" w14:textId="77777777" w:rsidTr="001553B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D3E3C9" w14:textId="77777777" w:rsidR="00A90DA6" w:rsidRDefault="00A90DA6" w:rsidP="001553B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65FAC" w14:textId="0E587CC8" w:rsidR="00A90DA6" w:rsidRPr="00A90DA6" w:rsidRDefault="00A90DA6" w:rsidP="001553B9">
            <w:pPr>
              <w:rPr>
                <w:rFonts w:ascii="Maiandra GD" w:hAnsi="Maiandra GD"/>
                <w:b/>
                <w:color w:val="FF0000"/>
              </w:rPr>
            </w:pPr>
            <w:r w:rsidRPr="00A90DA6">
              <w:rPr>
                <w:rFonts w:ascii="Maiandra GD" w:hAnsi="Maiandra GD"/>
                <w:b/>
                <w:color w:val="FF0000"/>
              </w:rPr>
              <w:t>sembl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213888" w14:textId="2D280D94" w:rsidR="00A90DA6" w:rsidRPr="00A90DA6" w:rsidRDefault="00A90DA6" w:rsidP="001553B9">
            <w:pPr>
              <w:rPr>
                <w:rFonts w:ascii="Maiandra GD" w:hAnsi="Maiandra GD"/>
                <w:b/>
                <w:color w:val="FF0000"/>
              </w:rPr>
            </w:pPr>
            <w:r w:rsidRPr="00A90DA6">
              <w:rPr>
                <w:rFonts w:ascii="Maiandra GD" w:hAnsi="Maiandra GD"/>
                <w:b/>
                <w:color w:val="FF0000"/>
              </w:rPr>
              <w:t>semblions</w:t>
            </w:r>
          </w:p>
        </w:tc>
      </w:tr>
      <w:tr w:rsidR="00A90DA6" w14:paraId="6DB521F9" w14:textId="77777777" w:rsidTr="001553B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8B75ED6" w14:textId="77777777" w:rsidR="00A90DA6" w:rsidRDefault="00A90DA6" w:rsidP="001553B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BE4163" w14:textId="19421EC2" w:rsidR="00A90DA6" w:rsidRPr="00A90DA6" w:rsidRDefault="00A90DA6" w:rsidP="001553B9">
            <w:pPr>
              <w:rPr>
                <w:rFonts w:ascii="Maiandra GD" w:hAnsi="Maiandra GD"/>
                <w:b/>
                <w:color w:val="FF0000"/>
              </w:rPr>
            </w:pPr>
            <w:r w:rsidRPr="00A90DA6">
              <w:rPr>
                <w:rFonts w:ascii="Maiandra GD" w:hAnsi="Maiandra GD"/>
                <w:b/>
                <w:color w:val="FF0000"/>
              </w:rPr>
              <w:t>sembl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DF405D" w14:textId="4E778DE2" w:rsidR="00A90DA6" w:rsidRPr="00A90DA6" w:rsidRDefault="00A90DA6" w:rsidP="001553B9">
            <w:pPr>
              <w:rPr>
                <w:rFonts w:ascii="Maiandra GD" w:hAnsi="Maiandra GD"/>
                <w:b/>
                <w:color w:val="FF0000"/>
              </w:rPr>
            </w:pPr>
            <w:r w:rsidRPr="00A90DA6">
              <w:rPr>
                <w:rFonts w:ascii="Maiandra GD" w:hAnsi="Maiandra GD"/>
                <w:b/>
                <w:color w:val="FF0000"/>
              </w:rPr>
              <w:t>sembliez</w:t>
            </w:r>
          </w:p>
        </w:tc>
      </w:tr>
      <w:tr w:rsidR="00A90DA6" w14:paraId="64785F49" w14:textId="77777777" w:rsidTr="001553B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546C4" w14:textId="77777777" w:rsidR="00A90DA6" w:rsidRDefault="00A90DA6" w:rsidP="001553B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ED8AA09" w14:textId="584EB01F" w:rsidR="00A90DA6" w:rsidRPr="00A90DA6" w:rsidRDefault="00A90DA6" w:rsidP="001553B9">
            <w:pPr>
              <w:rPr>
                <w:rFonts w:ascii="Maiandra GD" w:hAnsi="Maiandra GD"/>
                <w:b/>
                <w:color w:val="FF0000"/>
              </w:rPr>
            </w:pPr>
            <w:r w:rsidRPr="00A90DA6">
              <w:rPr>
                <w:rFonts w:ascii="Maiandra GD" w:hAnsi="Maiandra GD"/>
                <w:b/>
                <w:color w:val="FF0000"/>
              </w:rPr>
              <w:t>sembl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9001D80" w14:textId="6BB1D625" w:rsidR="00A90DA6" w:rsidRPr="00A90DA6" w:rsidRDefault="00A90DA6" w:rsidP="001553B9">
            <w:pPr>
              <w:rPr>
                <w:rFonts w:ascii="Maiandra GD" w:hAnsi="Maiandra GD"/>
                <w:b/>
                <w:color w:val="FF0000"/>
              </w:rPr>
            </w:pPr>
            <w:r w:rsidRPr="00A90DA6">
              <w:rPr>
                <w:rFonts w:ascii="Maiandra GD" w:hAnsi="Maiandra GD"/>
                <w:b/>
                <w:color w:val="FF0000"/>
              </w:rPr>
              <w:t>semblaient</w:t>
            </w:r>
          </w:p>
        </w:tc>
      </w:tr>
    </w:tbl>
    <w:p w14:paraId="78EC5EAA" w14:textId="77777777" w:rsidR="00A90DA6" w:rsidRDefault="00A90DA6" w:rsidP="00A90DA6">
      <w:pPr>
        <w:rPr>
          <w:rFonts w:ascii="Maiandra GD" w:hAnsi="Maiandra GD"/>
          <w:i/>
        </w:rPr>
      </w:pPr>
    </w:p>
    <w:p w14:paraId="1EF89639" w14:textId="77777777" w:rsidR="00A90DA6" w:rsidRDefault="00A90DA6" w:rsidP="00A90DA6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41A7C2ED" w14:textId="77777777" w:rsidR="00A90DA6" w:rsidRDefault="00A90DA6" w:rsidP="00A90DA6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0DA6" w:rsidRPr="00A90DA6" w14:paraId="0BB26A42" w14:textId="77777777" w:rsidTr="001553B9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BEDDD1B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83AEF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9D2C5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79148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D3619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126BC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7E958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F8FC9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4C026B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F0578BF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F601DE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90DA6" w:rsidRPr="00A90DA6" w14:paraId="2955B3B4" w14:textId="77777777" w:rsidTr="001553B9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6A319D3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A22A82A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9A3E68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58EBE1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5DF73E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E303EE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1A8559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F7A708A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3C235D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5A0B2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29473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A90DA6" w:rsidRPr="00A90DA6" w14:paraId="78D1711B" w14:textId="77777777" w:rsidTr="001553B9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7DBD582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AC341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X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16515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FD9FB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A35B2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ABA64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6D682A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20B4C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B815A3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22DC71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6FBDCF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90DA6" w:rsidRPr="00A90DA6" w14:paraId="1F01141A" w14:textId="77777777" w:rsidTr="001553B9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5ED20E2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32C2F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2D5C1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EF5F4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CE44E5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35C1F5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5EB9C1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7091495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74815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45310F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77E7B5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90DA6" w:rsidRPr="00A90DA6" w14:paraId="26C1A903" w14:textId="77777777" w:rsidTr="001553B9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076CDAFA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95EC4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557D03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A9C703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449FA7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7AD69D0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C1277B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46822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EBC103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84FB5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68E65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90DA6" w:rsidRPr="00A90DA6" w14:paraId="33B472D6" w14:textId="77777777" w:rsidTr="001553B9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D965A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FDF8B9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3BBF20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201A5F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A08FFE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7C0E92D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BE3E63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36C2A0A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95A5D1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06F0DB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2E8AA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90DA6" w:rsidRPr="00A90DA6" w14:paraId="6181CC09" w14:textId="77777777" w:rsidTr="001553B9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A6549C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8A87C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B345F48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383CE1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F84308C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47362B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FF5C8CB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24DDED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62A032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A8627F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90DA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D79527" w14:textId="77777777" w:rsidR="00A90DA6" w:rsidRPr="00A90DA6" w:rsidRDefault="00A90DA6" w:rsidP="001553B9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4F08EA8C" w:rsidR="005C6F72" w:rsidRPr="000837A4" w:rsidRDefault="005C6F72" w:rsidP="00923D88">
      <w:pPr>
        <w:rPr>
          <w:rFonts w:ascii="Maiandra GD" w:hAnsi="Maiandra GD"/>
          <w:i/>
        </w:rPr>
      </w:pPr>
    </w:p>
    <w:sectPr w:rsidR="005C6F72" w:rsidRPr="000837A4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7DE6"/>
    <w:rsid w:val="00020B00"/>
    <w:rsid w:val="000225A7"/>
    <w:rsid w:val="000511FD"/>
    <w:rsid w:val="000527B7"/>
    <w:rsid w:val="000671BA"/>
    <w:rsid w:val="000763F3"/>
    <w:rsid w:val="00082430"/>
    <w:rsid w:val="000837A4"/>
    <w:rsid w:val="00094B2C"/>
    <w:rsid w:val="000A2285"/>
    <w:rsid w:val="000B4C8B"/>
    <w:rsid w:val="000D074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D380C"/>
    <w:rsid w:val="001D6001"/>
    <w:rsid w:val="001D7134"/>
    <w:rsid w:val="001E0646"/>
    <w:rsid w:val="001E0F76"/>
    <w:rsid w:val="001F4A73"/>
    <w:rsid w:val="00202790"/>
    <w:rsid w:val="00207854"/>
    <w:rsid w:val="002119E3"/>
    <w:rsid w:val="00215941"/>
    <w:rsid w:val="00216E60"/>
    <w:rsid w:val="002456E9"/>
    <w:rsid w:val="00257689"/>
    <w:rsid w:val="00265B86"/>
    <w:rsid w:val="002724E2"/>
    <w:rsid w:val="0027561E"/>
    <w:rsid w:val="002771F1"/>
    <w:rsid w:val="002806E3"/>
    <w:rsid w:val="002A672F"/>
    <w:rsid w:val="002B3E14"/>
    <w:rsid w:val="002C375F"/>
    <w:rsid w:val="002E4234"/>
    <w:rsid w:val="002F0037"/>
    <w:rsid w:val="002F23F8"/>
    <w:rsid w:val="00300458"/>
    <w:rsid w:val="00302346"/>
    <w:rsid w:val="003035C9"/>
    <w:rsid w:val="003175F8"/>
    <w:rsid w:val="00322E22"/>
    <w:rsid w:val="003235B2"/>
    <w:rsid w:val="003453C4"/>
    <w:rsid w:val="00347AF7"/>
    <w:rsid w:val="003572C1"/>
    <w:rsid w:val="00362FDA"/>
    <w:rsid w:val="00366EF0"/>
    <w:rsid w:val="00377F69"/>
    <w:rsid w:val="0038419D"/>
    <w:rsid w:val="003B556C"/>
    <w:rsid w:val="004222A2"/>
    <w:rsid w:val="00423A09"/>
    <w:rsid w:val="00431C72"/>
    <w:rsid w:val="00435695"/>
    <w:rsid w:val="00446509"/>
    <w:rsid w:val="0044757A"/>
    <w:rsid w:val="00453B81"/>
    <w:rsid w:val="004641B8"/>
    <w:rsid w:val="00477165"/>
    <w:rsid w:val="00486A17"/>
    <w:rsid w:val="00497A8F"/>
    <w:rsid w:val="004B3045"/>
    <w:rsid w:val="004B53F3"/>
    <w:rsid w:val="004B5E5A"/>
    <w:rsid w:val="004B7069"/>
    <w:rsid w:val="004C0E1E"/>
    <w:rsid w:val="004C1EF1"/>
    <w:rsid w:val="004F14D0"/>
    <w:rsid w:val="004F7961"/>
    <w:rsid w:val="0050339A"/>
    <w:rsid w:val="00503D87"/>
    <w:rsid w:val="005150FD"/>
    <w:rsid w:val="005251DE"/>
    <w:rsid w:val="00532B9B"/>
    <w:rsid w:val="00534E7E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E6BBE"/>
    <w:rsid w:val="005F3ECC"/>
    <w:rsid w:val="00601220"/>
    <w:rsid w:val="00610719"/>
    <w:rsid w:val="00622622"/>
    <w:rsid w:val="00656007"/>
    <w:rsid w:val="00660506"/>
    <w:rsid w:val="00664443"/>
    <w:rsid w:val="00670FDB"/>
    <w:rsid w:val="00682D51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43654"/>
    <w:rsid w:val="00745891"/>
    <w:rsid w:val="007472AB"/>
    <w:rsid w:val="00756588"/>
    <w:rsid w:val="0076150E"/>
    <w:rsid w:val="007620D3"/>
    <w:rsid w:val="00765C4B"/>
    <w:rsid w:val="0077415B"/>
    <w:rsid w:val="00781E8E"/>
    <w:rsid w:val="0079123D"/>
    <w:rsid w:val="007A3B98"/>
    <w:rsid w:val="007A4E07"/>
    <w:rsid w:val="007B2C30"/>
    <w:rsid w:val="007B7E81"/>
    <w:rsid w:val="007C2A84"/>
    <w:rsid w:val="007E2E5F"/>
    <w:rsid w:val="007E73CC"/>
    <w:rsid w:val="007F19BB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4DE0"/>
    <w:rsid w:val="008A4EE7"/>
    <w:rsid w:val="008A5EB2"/>
    <w:rsid w:val="008A6AE2"/>
    <w:rsid w:val="008C1005"/>
    <w:rsid w:val="008E331D"/>
    <w:rsid w:val="008F2ED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74B9"/>
    <w:rsid w:val="00987C60"/>
    <w:rsid w:val="009A34BA"/>
    <w:rsid w:val="009A6B80"/>
    <w:rsid w:val="009C0C31"/>
    <w:rsid w:val="009C4348"/>
    <w:rsid w:val="009C446E"/>
    <w:rsid w:val="009D704A"/>
    <w:rsid w:val="009E130F"/>
    <w:rsid w:val="009E3DE9"/>
    <w:rsid w:val="009E6BC0"/>
    <w:rsid w:val="009F25C2"/>
    <w:rsid w:val="00A05456"/>
    <w:rsid w:val="00A32CB4"/>
    <w:rsid w:val="00A45E06"/>
    <w:rsid w:val="00A84A88"/>
    <w:rsid w:val="00A85524"/>
    <w:rsid w:val="00A90DA6"/>
    <w:rsid w:val="00A95BB6"/>
    <w:rsid w:val="00AA1607"/>
    <w:rsid w:val="00AA794A"/>
    <w:rsid w:val="00AC0E68"/>
    <w:rsid w:val="00AD2AF1"/>
    <w:rsid w:val="00AD5588"/>
    <w:rsid w:val="00B335EA"/>
    <w:rsid w:val="00B62675"/>
    <w:rsid w:val="00B63762"/>
    <w:rsid w:val="00B731F7"/>
    <w:rsid w:val="00B77416"/>
    <w:rsid w:val="00BB0603"/>
    <w:rsid w:val="00BD2ED7"/>
    <w:rsid w:val="00BD7026"/>
    <w:rsid w:val="00BE11D4"/>
    <w:rsid w:val="00C11BFA"/>
    <w:rsid w:val="00C17343"/>
    <w:rsid w:val="00C23E0D"/>
    <w:rsid w:val="00C527A5"/>
    <w:rsid w:val="00C56E20"/>
    <w:rsid w:val="00C62B46"/>
    <w:rsid w:val="00C95BE6"/>
    <w:rsid w:val="00CB2A43"/>
    <w:rsid w:val="00CB2F1F"/>
    <w:rsid w:val="00CC0ACE"/>
    <w:rsid w:val="00CC5BF6"/>
    <w:rsid w:val="00CD25FE"/>
    <w:rsid w:val="00CE3735"/>
    <w:rsid w:val="00CE3F76"/>
    <w:rsid w:val="00D025A1"/>
    <w:rsid w:val="00D04A18"/>
    <w:rsid w:val="00D1393E"/>
    <w:rsid w:val="00D1777C"/>
    <w:rsid w:val="00D2275F"/>
    <w:rsid w:val="00D24A53"/>
    <w:rsid w:val="00D267DB"/>
    <w:rsid w:val="00D26AD1"/>
    <w:rsid w:val="00D26F21"/>
    <w:rsid w:val="00D55A10"/>
    <w:rsid w:val="00D56EEB"/>
    <w:rsid w:val="00D64557"/>
    <w:rsid w:val="00D6686A"/>
    <w:rsid w:val="00D707BC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2F28"/>
    <w:rsid w:val="00E46214"/>
    <w:rsid w:val="00E505E7"/>
    <w:rsid w:val="00E67CD6"/>
    <w:rsid w:val="00E750B0"/>
    <w:rsid w:val="00E90C18"/>
    <w:rsid w:val="00EA33BF"/>
    <w:rsid w:val="00EB1468"/>
    <w:rsid w:val="00EB6B42"/>
    <w:rsid w:val="00ED2C88"/>
    <w:rsid w:val="00ED3FDF"/>
    <w:rsid w:val="00EE5F49"/>
    <w:rsid w:val="00F15D6C"/>
    <w:rsid w:val="00F21AA2"/>
    <w:rsid w:val="00F26084"/>
    <w:rsid w:val="00F32163"/>
    <w:rsid w:val="00F438AE"/>
    <w:rsid w:val="00F47AC8"/>
    <w:rsid w:val="00F71C55"/>
    <w:rsid w:val="00FA6488"/>
    <w:rsid w:val="00FA7572"/>
    <w:rsid w:val="00FB4902"/>
    <w:rsid w:val="00FD3456"/>
    <w:rsid w:val="00FD3F32"/>
    <w:rsid w:val="00FD5F3B"/>
    <w:rsid w:val="00FE2732"/>
    <w:rsid w:val="00FE46C3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F1C9-B9A6-4BD7-A3DD-188AE65E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6-11-27T13:49:00Z</cp:lastPrinted>
  <dcterms:created xsi:type="dcterms:W3CDTF">2017-10-01T14:43:00Z</dcterms:created>
  <dcterms:modified xsi:type="dcterms:W3CDTF">2020-08-23T12:41:00Z</dcterms:modified>
</cp:coreProperties>
</file>